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B5" w:rsidRPr="00811E6F" w:rsidRDefault="008C7E52" w:rsidP="008E01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24840"/>
            <wp:effectExtent l="19050" t="0" r="0" b="0"/>
            <wp:docPr id="1" name="Рисунок 1" descr="гер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B5" w:rsidRPr="00811E6F" w:rsidRDefault="00E224B5" w:rsidP="008E015E">
      <w:pPr>
        <w:jc w:val="both"/>
        <w:rPr>
          <w:sz w:val="28"/>
          <w:szCs w:val="28"/>
        </w:rPr>
      </w:pPr>
    </w:p>
    <w:p w:rsidR="00E224B5" w:rsidRPr="00811E6F" w:rsidRDefault="00E224B5" w:rsidP="008E015E">
      <w:pPr>
        <w:jc w:val="center"/>
        <w:rPr>
          <w:b/>
          <w:sz w:val="28"/>
          <w:szCs w:val="28"/>
        </w:rPr>
      </w:pPr>
      <w:r w:rsidRPr="00811E6F">
        <w:rPr>
          <w:b/>
          <w:sz w:val="28"/>
          <w:szCs w:val="28"/>
        </w:rPr>
        <w:t>АДМИНИСТРАЦИЯ</w:t>
      </w:r>
    </w:p>
    <w:p w:rsidR="00E224B5" w:rsidRPr="00811E6F" w:rsidRDefault="00E224B5" w:rsidP="008E015E">
      <w:pPr>
        <w:pStyle w:val="2"/>
        <w:rPr>
          <w:szCs w:val="28"/>
        </w:rPr>
      </w:pPr>
      <w:r w:rsidRPr="00811E6F">
        <w:rPr>
          <w:szCs w:val="28"/>
        </w:rPr>
        <w:t>МУНИЦИПАЛЬНОГО ОБРАЗОВАНИЯ</w:t>
      </w:r>
    </w:p>
    <w:p w:rsidR="00E224B5" w:rsidRPr="00811E6F" w:rsidRDefault="00E224B5" w:rsidP="008E015E">
      <w:pPr>
        <w:pStyle w:val="2"/>
        <w:rPr>
          <w:szCs w:val="28"/>
        </w:rPr>
      </w:pPr>
      <w:r w:rsidRPr="00811E6F">
        <w:rPr>
          <w:szCs w:val="28"/>
        </w:rPr>
        <w:t>«КАМЫЗЯКСКИЙ РАЙОН» АСТРАХАНСКОЙ ОБЛАСТИ</w:t>
      </w:r>
    </w:p>
    <w:p w:rsidR="00E224B5" w:rsidRPr="00811E6F" w:rsidRDefault="00E224B5" w:rsidP="008E015E">
      <w:pPr>
        <w:jc w:val="center"/>
        <w:rPr>
          <w:b/>
          <w:sz w:val="28"/>
          <w:szCs w:val="28"/>
        </w:rPr>
      </w:pPr>
    </w:p>
    <w:p w:rsidR="00E224B5" w:rsidRDefault="00A07F29" w:rsidP="008E015E">
      <w:pPr>
        <w:jc w:val="center"/>
        <w:rPr>
          <w:b/>
          <w:sz w:val="28"/>
          <w:szCs w:val="28"/>
        </w:rPr>
      </w:pPr>
      <w:r w:rsidRPr="00811E6F">
        <w:rPr>
          <w:b/>
          <w:sz w:val="28"/>
          <w:szCs w:val="28"/>
        </w:rPr>
        <w:t>ПОСТАНОВЛЕНИЕ</w:t>
      </w:r>
    </w:p>
    <w:p w:rsidR="00691B25" w:rsidRPr="00811E6F" w:rsidRDefault="00691B25" w:rsidP="008E015E">
      <w:pPr>
        <w:jc w:val="center"/>
        <w:rPr>
          <w:b/>
          <w:sz w:val="28"/>
          <w:szCs w:val="28"/>
        </w:rPr>
      </w:pPr>
    </w:p>
    <w:p w:rsidR="007B1FEF" w:rsidRPr="009625EC" w:rsidRDefault="00612F6B" w:rsidP="007B1FE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643F68" w:rsidRPr="00ED672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7.06.</w:t>
      </w:r>
      <w:r w:rsidR="00CF42C5">
        <w:rPr>
          <w:color w:val="auto"/>
          <w:sz w:val="28"/>
          <w:szCs w:val="28"/>
        </w:rPr>
        <w:t xml:space="preserve"> </w:t>
      </w:r>
      <w:r w:rsidR="00FC4C43" w:rsidRPr="009625EC">
        <w:rPr>
          <w:color w:val="auto"/>
          <w:sz w:val="28"/>
          <w:szCs w:val="28"/>
        </w:rPr>
        <w:t>202</w:t>
      </w:r>
      <w:r w:rsidR="00ED51A6">
        <w:rPr>
          <w:color w:val="auto"/>
          <w:sz w:val="28"/>
          <w:szCs w:val="28"/>
        </w:rPr>
        <w:t>2</w:t>
      </w:r>
      <w:r w:rsidR="004E2983" w:rsidRPr="009625EC">
        <w:rPr>
          <w:color w:val="auto"/>
          <w:sz w:val="28"/>
          <w:szCs w:val="28"/>
        </w:rPr>
        <w:t xml:space="preserve">г.                                                                               </w:t>
      </w:r>
      <w:r w:rsidR="007B1FEF" w:rsidRPr="009625EC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>757</w:t>
      </w:r>
    </w:p>
    <w:p w:rsidR="00BF643C" w:rsidRPr="009625EC" w:rsidRDefault="004E2983" w:rsidP="008E015E">
      <w:pPr>
        <w:rPr>
          <w:color w:val="auto"/>
          <w:sz w:val="28"/>
          <w:szCs w:val="28"/>
        </w:rPr>
      </w:pPr>
      <w:r w:rsidRPr="009625EC">
        <w:rPr>
          <w:color w:val="auto"/>
          <w:sz w:val="28"/>
          <w:szCs w:val="28"/>
        </w:rPr>
        <w:t xml:space="preserve">              </w:t>
      </w:r>
      <w:r w:rsidR="007B1FEF" w:rsidRPr="009625EC">
        <w:rPr>
          <w:color w:val="auto"/>
          <w:sz w:val="28"/>
          <w:szCs w:val="28"/>
        </w:rPr>
        <w:t xml:space="preserve">           </w:t>
      </w:r>
    </w:p>
    <w:p w:rsidR="00910443" w:rsidRDefault="00FF7186" w:rsidP="000A3327">
      <w:pPr>
        <w:tabs>
          <w:tab w:val="left" w:pos="5812"/>
        </w:tabs>
        <w:ind w:right="3684"/>
        <w:rPr>
          <w:color w:val="auto"/>
          <w:sz w:val="28"/>
          <w:szCs w:val="28"/>
        </w:rPr>
      </w:pPr>
      <w:r w:rsidRPr="009625EC">
        <w:rPr>
          <w:color w:val="auto"/>
          <w:sz w:val="28"/>
          <w:szCs w:val="28"/>
        </w:rPr>
        <w:t xml:space="preserve">О </w:t>
      </w:r>
      <w:r w:rsidR="007E170B" w:rsidRPr="009625EC">
        <w:rPr>
          <w:color w:val="auto"/>
          <w:sz w:val="28"/>
          <w:szCs w:val="28"/>
        </w:rPr>
        <w:t xml:space="preserve">проведении </w:t>
      </w:r>
      <w:proofErr w:type="gramStart"/>
      <w:r w:rsidR="006104EE" w:rsidRPr="009625EC">
        <w:rPr>
          <w:color w:val="auto"/>
          <w:sz w:val="28"/>
          <w:szCs w:val="28"/>
        </w:rPr>
        <w:t>общественного</w:t>
      </w:r>
      <w:proofErr w:type="gramEnd"/>
    </w:p>
    <w:p w:rsidR="00910443" w:rsidRDefault="006104EE" w:rsidP="000A3327">
      <w:pPr>
        <w:tabs>
          <w:tab w:val="left" w:pos="5812"/>
        </w:tabs>
        <w:ind w:right="3684"/>
        <w:rPr>
          <w:color w:val="auto"/>
          <w:sz w:val="28"/>
          <w:szCs w:val="28"/>
        </w:rPr>
      </w:pPr>
      <w:r w:rsidRPr="009625EC">
        <w:rPr>
          <w:color w:val="auto"/>
          <w:sz w:val="28"/>
          <w:szCs w:val="28"/>
        </w:rPr>
        <w:t>обсуждения</w:t>
      </w:r>
      <w:r w:rsidR="00811E6F" w:rsidRPr="009625EC">
        <w:rPr>
          <w:color w:val="auto"/>
          <w:sz w:val="28"/>
          <w:szCs w:val="28"/>
        </w:rPr>
        <w:t xml:space="preserve"> проекта</w:t>
      </w:r>
      <w:r w:rsidR="004E2983" w:rsidRPr="009625EC">
        <w:rPr>
          <w:color w:val="auto"/>
          <w:sz w:val="28"/>
          <w:szCs w:val="28"/>
        </w:rPr>
        <w:t xml:space="preserve"> </w:t>
      </w:r>
      <w:r w:rsidR="000A3327">
        <w:rPr>
          <w:color w:val="auto"/>
          <w:sz w:val="28"/>
          <w:szCs w:val="28"/>
        </w:rPr>
        <w:t>п</w:t>
      </w:r>
      <w:r w:rsidR="00FC4C43" w:rsidRPr="009625EC">
        <w:rPr>
          <w:color w:val="auto"/>
          <w:sz w:val="28"/>
          <w:szCs w:val="28"/>
        </w:rPr>
        <w:t>рогноза</w:t>
      </w:r>
      <w:r w:rsidR="00643F68" w:rsidRPr="009625EC">
        <w:rPr>
          <w:color w:val="auto"/>
          <w:sz w:val="28"/>
          <w:szCs w:val="28"/>
        </w:rPr>
        <w:t xml:space="preserve"> </w:t>
      </w:r>
    </w:p>
    <w:p w:rsidR="00A61DCB" w:rsidRDefault="00643F68" w:rsidP="000A3327">
      <w:pPr>
        <w:tabs>
          <w:tab w:val="left" w:pos="5812"/>
        </w:tabs>
        <w:ind w:right="3684"/>
        <w:rPr>
          <w:color w:val="auto"/>
          <w:sz w:val="28"/>
          <w:szCs w:val="28"/>
        </w:rPr>
      </w:pPr>
      <w:r w:rsidRPr="009625EC">
        <w:rPr>
          <w:color w:val="auto"/>
          <w:sz w:val="28"/>
          <w:szCs w:val="28"/>
        </w:rPr>
        <w:t>социально</w:t>
      </w:r>
      <w:r w:rsidR="000A3327">
        <w:rPr>
          <w:color w:val="auto"/>
          <w:sz w:val="28"/>
          <w:szCs w:val="28"/>
        </w:rPr>
        <w:t xml:space="preserve"> </w:t>
      </w:r>
      <w:r w:rsidR="00A61DCB">
        <w:rPr>
          <w:color w:val="auto"/>
          <w:sz w:val="28"/>
          <w:szCs w:val="28"/>
        </w:rPr>
        <w:t>–</w:t>
      </w:r>
      <w:r w:rsidR="00910443">
        <w:rPr>
          <w:color w:val="auto"/>
          <w:sz w:val="28"/>
          <w:szCs w:val="28"/>
        </w:rPr>
        <w:t xml:space="preserve"> </w:t>
      </w:r>
      <w:r w:rsidR="000A3327">
        <w:rPr>
          <w:color w:val="auto"/>
          <w:sz w:val="28"/>
          <w:szCs w:val="28"/>
        </w:rPr>
        <w:t xml:space="preserve"> э</w:t>
      </w:r>
      <w:r w:rsidRPr="009625EC">
        <w:rPr>
          <w:color w:val="auto"/>
          <w:sz w:val="28"/>
          <w:szCs w:val="28"/>
        </w:rPr>
        <w:t>кономического</w:t>
      </w:r>
      <w:r w:rsidR="000A3327">
        <w:rPr>
          <w:color w:val="auto"/>
          <w:sz w:val="28"/>
          <w:szCs w:val="28"/>
        </w:rPr>
        <w:t xml:space="preserve"> </w:t>
      </w:r>
      <w:r w:rsidRPr="009625EC">
        <w:rPr>
          <w:color w:val="auto"/>
          <w:sz w:val="28"/>
          <w:szCs w:val="28"/>
        </w:rPr>
        <w:t xml:space="preserve"> развития </w:t>
      </w:r>
      <w:bookmarkStart w:id="0" w:name="_GoBack"/>
      <w:bookmarkEnd w:id="0"/>
    </w:p>
    <w:p w:rsidR="00A61DCB" w:rsidRDefault="004E2983" w:rsidP="000A3327">
      <w:pPr>
        <w:tabs>
          <w:tab w:val="left" w:pos="5812"/>
        </w:tabs>
        <w:ind w:right="3684"/>
        <w:rPr>
          <w:color w:val="auto"/>
          <w:sz w:val="28"/>
          <w:szCs w:val="28"/>
        </w:rPr>
      </w:pPr>
      <w:r w:rsidRPr="009625EC">
        <w:rPr>
          <w:color w:val="auto"/>
          <w:sz w:val="28"/>
          <w:szCs w:val="28"/>
        </w:rPr>
        <w:t>муниципального образования</w:t>
      </w:r>
    </w:p>
    <w:p w:rsidR="00A61DCB" w:rsidRDefault="004E2983" w:rsidP="000A3327">
      <w:pPr>
        <w:tabs>
          <w:tab w:val="left" w:pos="5812"/>
        </w:tabs>
        <w:ind w:right="3684"/>
        <w:rPr>
          <w:color w:val="auto"/>
          <w:sz w:val="28"/>
          <w:szCs w:val="28"/>
        </w:rPr>
      </w:pPr>
      <w:r w:rsidRPr="009625EC">
        <w:rPr>
          <w:color w:val="auto"/>
          <w:sz w:val="28"/>
          <w:szCs w:val="28"/>
        </w:rPr>
        <w:t>«</w:t>
      </w:r>
      <w:r w:rsidR="00E6440C">
        <w:rPr>
          <w:color w:val="auto"/>
          <w:sz w:val="28"/>
          <w:szCs w:val="28"/>
        </w:rPr>
        <w:t xml:space="preserve">Город </w:t>
      </w:r>
      <w:r w:rsidR="00643F68" w:rsidRPr="009625EC">
        <w:rPr>
          <w:color w:val="auto"/>
          <w:sz w:val="28"/>
          <w:szCs w:val="28"/>
        </w:rPr>
        <w:t>Камызяк</w:t>
      </w:r>
      <w:r w:rsidRPr="009625EC">
        <w:rPr>
          <w:color w:val="auto"/>
          <w:sz w:val="28"/>
          <w:szCs w:val="28"/>
        </w:rPr>
        <w:t>»</w:t>
      </w:r>
      <w:r w:rsidR="00643F68" w:rsidRPr="009625EC">
        <w:rPr>
          <w:color w:val="auto"/>
          <w:sz w:val="28"/>
          <w:szCs w:val="28"/>
        </w:rPr>
        <w:t xml:space="preserve"> </w:t>
      </w:r>
      <w:r w:rsidR="000A3327">
        <w:rPr>
          <w:color w:val="auto"/>
          <w:sz w:val="28"/>
          <w:szCs w:val="28"/>
        </w:rPr>
        <w:t xml:space="preserve"> </w:t>
      </w:r>
      <w:proofErr w:type="gramStart"/>
      <w:r w:rsidR="000A3327">
        <w:rPr>
          <w:color w:val="auto"/>
          <w:sz w:val="28"/>
          <w:szCs w:val="28"/>
        </w:rPr>
        <w:t>Астраханской</w:t>
      </w:r>
      <w:proofErr w:type="gramEnd"/>
    </w:p>
    <w:p w:rsidR="0003066F" w:rsidRDefault="000A3327" w:rsidP="000A3327">
      <w:pPr>
        <w:tabs>
          <w:tab w:val="left" w:pos="5812"/>
        </w:tabs>
        <w:ind w:right="36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ласти </w:t>
      </w:r>
      <w:r w:rsidR="00343156" w:rsidRPr="00343156">
        <w:rPr>
          <w:color w:val="auto"/>
          <w:sz w:val="28"/>
          <w:szCs w:val="28"/>
        </w:rPr>
        <w:t xml:space="preserve">на </w:t>
      </w:r>
      <w:r w:rsidR="0003066F">
        <w:rPr>
          <w:color w:val="auto"/>
          <w:sz w:val="28"/>
          <w:szCs w:val="28"/>
        </w:rPr>
        <w:t xml:space="preserve">среднесрочный период </w:t>
      </w:r>
    </w:p>
    <w:p w:rsidR="00340273" w:rsidRDefault="00343156" w:rsidP="000A3327">
      <w:pPr>
        <w:tabs>
          <w:tab w:val="left" w:pos="5812"/>
        </w:tabs>
        <w:ind w:right="3684"/>
        <w:rPr>
          <w:color w:val="auto"/>
          <w:sz w:val="28"/>
          <w:szCs w:val="28"/>
        </w:rPr>
      </w:pPr>
      <w:r w:rsidRPr="00343156">
        <w:rPr>
          <w:color w:val="auto"/>
          <w:sz w:val="28"/>
          <w:szCs w:val="28"/>
        </w:rPr>
        <w:t xml:space="preserve"> 202</w:t>
      </w:r>
      <w:r w:rsidR="00ED51A6">
        <w:rPr>
          <w:color w:val="auto"/>
          <w:sz w:val="28"/>
          <w:szCs w:val="28"/>
        </w:rPr>
        <w:t>3</w:t>
      </w:r>
      <w:r w:rsidR="00DC0A69">
        <w:rPr>
          <w:color w:val="auto"/>
          <w:sz w:val="28"/>
          <w:szCs w:val="28"/>
        </w:rPr>
        <w:t>-</w:t>
      </w:r>
      <w:r w:rsidRPr="00343156">
        <w:rPr>
          <w:color w:val="auto"/>
          <w:sz w:val="28"/>
          <w:szCs w:val="28"/>
        </w:rPr>
        <w:t>202</w:t>
      </w:r>
      <w:r w:rsidR="00ED51A6">
        <w:rPr>
          <w:color w:val="auto"/>
          <w:sz w:val="28"/>
          <w:szCs w:val="28"/>
        </w:rPr>
        <w:t>5</w:t>
      </w:r>
      <w:r w:rsidRPr="00343156">
        <w:rPr>
          <w:color w:val="auto"/>
          <w:sz w:val="28"/>
          <w:szCs w:val="28"/>
        </w:rPr>
        <w:t xml:space="preserve"> год</w:t>
      </w:r>
      <w:r w:rsidR="00DC0A69">
        <w:rPr>
          <w:color w:val="auto"/>
          <w:sz w:val="28"/>
          <w:szCs w:val="28"/>
        </w:rPr>
        <w:t>ы</w:t>
      </w:r>
      <w:r w:rsidR="00ED51A6">
        <w:rPr>
          <w:color w:val="auto"/>
          <w:sz w:val="28"/>
          <w:szCs w:val="28"/>
        </w:rPr>
        <w:t>.</w:t>
      </w:r>
      <w:r w:rsidRPr="00343156">
        <w:rPr>
          <w:color w:val="auto"/>
          <w:sz w:val="28"/>
          <w:szCs w:val="28"/>
        </w:rPr>
        <w:t xml:space="preserve"> </w:t>
      </w:r>
    </w:p>
    <w:p w:rsidR="00343156" w:rsidRPr="00D04FEB" w:rsidRDefault="00343156" w:rsidP="00343156">
      <w:pPr>
        <w:tabs>
          <w:tab w:val="left" w:pos="5245"/>
        </w:tabs>
        <w:ind w:right="4252"/>
        <w:rPr>
          <w:color w:val="FF0000"/>
          <w:sz w:val="28"/>
          <w:szCs w:val="28"/>
        </w:rPr>
      </w:pPr>
    </w:p>
    <w:p w:rsidR="006104EE" w:rsidRDefault="0070158B" w:rsidP="009625EC">
      <w:pPr>
        <w:ind w:firstLine="708"/>
        <w:jc w:val="both"/>
        <w:rPr>
          <w:sz w:val="28"/>
          <w:szCs w:val="28"/>
        </w:rPr>
      </w:pPr>
      <w:proofErr w:type="gramStart"/>
      <w:r w:rsidRPr="009625EC">
        <w:rPr>
          <w:color w:val="auto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</w:t>
      </w:r>
      <w:r w:rsidRPr="00B24EDD">
        <w:rPr>
          <w:sz w:val="28"/>
          <w:szCs w:val="28"/>
        </w:rPr>
        <w:t>»</w:t>
      </w:r>
      <w:r w:rsidR="006104EE">
        <w:rPr>
          <w:sz w:val="28"/>
          <w:szCs w:val="28"/>
        </w:rPr>
        <w:t>,  постановления</w:t>
      </w:r>
      <w:r>
        <w:rPr>
          <w:sz w:val="28"/>
          <w:szCs w:val="28"/>
        </w:rPr>
        <w:t xml:space="preserve"> администрации </w:t>
      </w:r>
      <w:r w:rsidR="009E47C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от </w:t>
      </w:r>
      <w:r w:rsidR="0096618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966182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966182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966182">
        <w:rPr>
          <w:sz w:val="28"/>
          <w:szCs w:val="28"/>
        </w:rPr>
        <w:t>1614</w:t>
      </w:r>
      <w:r>
        <w:rPr>
          <w:sz w:val="28"/>
          <w:szCs w:val="28"/>
        </w:rPr>
        <w:t xml:space="preserve">  «</w:t>
      </w:r>
      <w:r w:rsidRPr="00A643E3">
        <w:rPr>
          <w:sz w:val="28"/>
          <w:szCs w:val="28"/>
        </w:rPr>
        <w:t xml:space="preserve">О </w:t>
      </w:r>
      <w:r w:rsidR="00966182">
        <w:rPr>
          <w:sz w:val="28"/>
          <w:szCs w:val="28"/>
        </w:rPr>
        <w:t>порядке разработки прогноза социально-экономического развития муниципального образования «Город Камызяк»</w:t>
      </w:r>
      <w:r w:rsidRPr="00A643E3">
        <w:rPr>
          <w:sz w:val="28"/>
          <w:szCs w:val="28"/>
        </w:rPr>
        <w:t xml:space="preserve"> </w:t>
      </w:r>
      <w:r w:rsidR="00966182">
        <w:rPr>
          <w:sz w:val="28"/>
          <w:szCs w:val="28"/>
        </w:rPr>
        <w:t xml:space="preserve"> Астраханской области на среднесрочный период</w:t>
      </w:r>
      <w:r w:rsidRPr="00A643E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36521">
        <w:rPr>
          <w:sz w:val="28"/>
          <w:szCs w:val="28"/>
        </w:rPr>
        <w:t xml:space="preserve"> </w:t>
      </w:r>
      <w:r w:rsidR="006104EE">
        <w:rPr>
          <w:sz w:val="28"/>
          <w:szCs w:val="28"/>
        </w:rPr>
        <w:t xml:space="preserve">постановления администрации </w:t>
      </w:r>
      <w:r w:rsidR="009E47C7" w:rsidRPr="009E47C7">
        <w:rPr>
          <w:sz w:val="28"/>
          <w:szCs w:val="28"/>
        </w:rPr>
        <w:t>муниципального образования</w:t>
      </w:r>
      <w:r w:rsidR="006104EE">
        <w:rPr>
          <w:sz w:val="28"/>
          <w:szCs w:val="28"/>
        </w:rPr>
        <w:t xml:space="preserve"> «Камызякский район» от </w:t>
      </w:r>
      <w:r w:rsidR="000A0E73">
        <w:rPr>
          <w:sz w:val="28"/>
          <w:szCs w:val="28"/>
        </w:rPr>
        <w:t>06</w:t>
      </w:r>
      <w:r w:rsidR="006104EE" w:rsidRPr="00966182">
        <w:rPr>
          <w:sz w:val="28"/>
          <w:szCs w:val="28"/>
        </w:rPr>
        <w:t>.0</w:t>
      </w:r>
      <w:r w:rsidR="000A0E73">
        <w:rPr>
          <w:sz w:val="28"/>
          <w:szCs w:val="28"/>
        </w:rPr>
        <w:t>7</w:t>
      </w:r>
      <w:r w:rsidR="006104EE" w:rsidRPr="00966182">
        <w:rPr>
          <w:sz w:val="28"/>
          <w:szCs w:val="28"/>
        </w:rPr>
        <w:t>.20</w:t>
      </w:r>
      <w:r w:rsidR="00966182" w:rsidRPr="00966182">
        <w:rPr>
          <w:sz w:val="28"/>
          <w:szCs w:val="28"/>
        </w:rPr>
        <w:t>21</w:t>
      </w:r>
      <w:r w:rsidR="006104EE" w:rsidRPr="00966182">
        <w:rPr>
          <w:sz w:val="28"/>
          <w:szCs w:val="28"/>
        </w:rPr>
        <w:t xml:space="preserve"> №  </w:t>
      </w:r>
      <w:r w:rsidR="000A0E73">
        <w:rPr>
          <w:sz w:val="28"/>
          <w:szCs w:val="28"/>
        </w:rPr>
        <w:t>1099</w:t>
      </w:r>
      <w:r w:rsidR="009625EC" w:rsidRPr="00966182">
        <w:rPr>
          <w:sz w:val="28"/>
          <w:szCs w:val="28"/>
        </w:rPr>
        <w:t xml:space="preserve"> </w:t>
      </w:r>
      <w:r w:rsidR="00991E94" w:rsidRPr="00966182">
        <w:rPr>
          <w:sz w:val="28"/>
          <w:szCs w:val="28"/>
        </w:rPr>
        <w:t>«</w:t>
      </w:r>
      <w:r w:rsidR="006104EE" w:rsidRPr="00966182">
        <w:rPr>
          <w:sz w:val="28"/>
          <w:szCs w:val="28"/>
        </w:rPr>
        <w:t>Об утверждении Положения о форме, порядке и сроках проведения общественного</w:t>
      </w:r>
      <w:proofErr w:type="gramEnd"/>
      <w:r w:rsidR="006104EE" w:rsidRPr="00966182">
        <w:rPr>
          <w:sz w:val="28"/>
          <w:szCs w:val="28"/>
        </w:rPr>
        <w:t xml:space="preserve"> обсуждения проектов документов стратегического планирования муниципального образования «</w:t>
      </w:r>
      <w:r w:rsidR="00966182" w:rsidRPr="00966182">
        <w:rPr>
          <w:sz w:val="28"/>
          <w:szCs w:val="28"/>
        </w:rPr>
        <w:t xml:space="preserve">Город </w:t>
      </w:r>
      <w:r w:rsidR="006104EE" w:rsidRPr="00966182">
        <w:rPr>
          <w:sz w:val="28"/>
          <w:szCs w:val="28"/>
        </w:rPr>
        <w:t>Камызяк»</w:t>
      </w:r>
    </w:p>
    <w:p w:rsidR="00811E6F" w:rsidRDefault="00811E6F" w:rsidP="00A65BF7">
      <w:pPr>
        <w:ind w:firstLine="709"/>
        <w:jc w:val="both"/>
        <w:rPr>
          <w:sz w:val="28"/>
          <w:szCs w:val="28"/>
        </w:rPr>
      </w:pPr>
      <w:r w:rsidRPr="00811E6F">
        <w:rPr>
          <w:sz w:val="28"/>
          <w:szCs w:val="28"/>
        </w:rPr>
        <w:t>ПОСТАНОВЛЯЮ:</w:t>
      </w:r>
    </w:p>
    <w:p w:rsidR="00603B34" w:rsidRDefault="00603B34" w:rsidP="006104EE">
      <w:pPr>
        <w:ind w:firstLine="709"/>
        <w:jc w:val="both"/>
        <w:rPr>
          <w:sz w:val="28"/>
          <w:szCs w:val="28"/>
        </w:rPr>
      </w:pPr>
    </w:p>
    <w:p w:rsidR="006104EE" w:rsidRPr="0003066F" w:rsidRDefault="006258DF" w:rsidP="00ED103E">
      <w:pPr>
        <w:spacing w:before="120" w:after="120"/>
        <w:ind w:firstLine="709"/>
        <w:jc w:val="both"/>
        <w:rPr>
          <w:color w:val="auto"/>
          <w:sz w:val="28"/>
          <w:szCs w:val="28"/>
        </w:rPr>
      </w:pPr>
      <w:r w:rsidRPr="00811E6F">
        <w:rPr>
          <w:sz w:val="28"/>
          <w:szCs w:val="28"/>
        </w:rPr>
        <w:t>1.</w:t>
      </w:r>
      <w:r w:rsidR="00715D6D">
        <w:rPr>
          <w:sz w:val="28"/>
          <w:szCs w:val="28"/>
        </w:rPr>
        <w:t xml:space="preserve"> </w:t>
      </w:r>
      <w:r w:rsidR="00603B34" w:rsidRPr="00603B34">
        <w:rPr>
          <w:sz w:val="28"/>
          <w:szCs w:val="28"/>
        </w:rPr>
        <w:t xml:space="preserve">Провести общественное обсуждение проекта </w:t>
      </w:r>
      <w:r w:rsidR="00C41CAB">
        <w:rPr>
          <w:sz w:val="28"/>
          <w:szCs w:val="28"/>
        </w:rPr>
        <w:t>п</w:t>
      </w:r>
      <w:r w:rsidR="00603B34" w:rsidRPr="009625EC">
        <w:rPr>
          <w:sz w:val="28"/>
          <w:szCs w:val="28"/>
        </w:rPr>
        <w:t>рогноза социально-экономического развития муниципального образования «</w:t>
      </w:r>
      <w:r w:rsidR="00E6440C">
        <w:rPr>
          <w:sz w:val="28"/>
          <w:szCs w:val="28"/>
        </w:rPr>
        <w:t xml:space="preserve">Город </w:t>
      </w:r>
      <w:r w:rsidR="00603B34" w:rsidRPr="009625EC">
        <w:rPr>
          <w:sz w:val="28"/>
          <w:szCs w:val="28"/>
        </w:rPr>
        <w:t xml:space="preserve">Камызяк </w:t>
      </w:r>
      <w:r w:rsidR="00343156" w:rsidRPr="00343156">
        <w:t xml:space="preserve"> </w:t>
      </w:r>
      <w:r w:rsidR="00343156" w:rsidRPr="00343156">
        <w:rPr>
          <w:sz w:val="28"/>
          <w:szCs w:val="28"/>
        </w:rPr>
        <w:t xml:space="preserve">на </w:t>
      </w:r>
      <w:r w:rsidR="00612400">
        <w:rPr>
          <w:sz w:val="28"/>
          <w:szCs w:val="28"/>
        </w:rPr>
        <w:t>среднесрочный период</w:t>
      </w:r>
      <w:r w:rsidR="00343156" w:rsidRPr="00343156">
        <w:rPr>
          <w:sz w:val="28"/>
          <w:szCs w:val="28"/>
        </w:rPr>
        <w:t xml:space="preserve"> 202</w:t>
      </w:r>
      <w:r w:rsidR="00ED51A6">
        <w:rPr>
          <w:sz w:val="28"/>
          <w:szCs w:val="28"/>
        </w:rPr>
        <w:t>3</w:t>
      </w:r>
      <w:r w:rsidR="00343156" w:rsidRPr="00343156">
        <w:rPr>
          <w:sz w:val="28"/>
          <w:szCs w:val="28"/>
        </w:rPr>
        <w:t xml:space="preserve"> </w:t>
      </w:r>
      <w:r w:rsidR="00DC0A69">
        <w:rPr>
          <w:sz w:val="28"/>
          <w:szCs w:val="28"/>
        </w:rPr>
        <w:t>-</w:t>
      </w:r>
      <w:r w:rsidR="00343156" w:rsidRPr="00343156">
        <w:rPr>
          <w:sz w:val="28"/>
          <w:szCs w:val="28"/>
        </w:rPr>
        <w:t xml:space="preserve"> 202</w:t>
      </w:r>
      <w:r w:rsidR="00ED51A6">
        <w:rPr>
          <w:sz w:val="28"/>
          <w:szCs w:val="28"/>
        </w:rPr>
        <w:t>5</w:t>
      </w:r>
      <w:r w:rsidR="00343156" w:rsidRPr="00343156">
        <w:rPr>
          <w:sz w:val="28"/>
          <w:szCs w:val="28"/>
        </w:rPr>
        <w:t xml:space="preserve"> </w:t>
      </w:r>
      <w:r w:rsidR="00343156" w:rsidRPr="0003066F">
        <w:rPr>
          <w:color w:val="auto"/>
          <w:sz w:val="28"/>
          <w:szCs w:val="28"/>
        </w:rPr>
        <w:t>год</w:t>
      </w:r>
      <w:r w:rsidR="00DC0A69" w:rsidRPr="0003066F">
        <w:rPr>
          <w:color w:val="auto"/>
          <w:sz w:val="28"/>
          <w:szCs w:val="28"/>
        </w:rPr>
        <w:t>ы</w:t>
      </w:r>
      <w:r w:rsidR="00603B34" w:rsidRPr="0003066F">
        <w:rPr>
          <w:color w:val="auto"/>
          <w:sz w:val="28"/>
          <w:szCs w:val="28"/>
        </w:rPr>
        <w:t xml:space="preserve"> с </w:t>
      </w:r>
      <w:r w:rsidR="0003066F" w:rsidRPr="0003066F">
        <w:rPr>
          <w:color w:val="auto"/>
          <w:sz w:val="28"/>
          <w:szCs w:val="28"/>
        </w:rPr>
        <w:t xml:space="preserve">23 </w:t>
      </w:r>
      <w:r w:rsidR="002162B8" w:rsidRPr="0003066F">
        <w:rPr>
          <w:color w:val="auto"/>
          <w:sz w:val="28"/>
          <w:szCs w:val="28"/>
        </w:rPr>
        <w:t>ию</w:t>
      </w:r>
      <w:r w:rsidR="0003066F" w:rsidRPr="0003066F">
        <w:rPr>
          <w:color w:val="auto"/>
          <w:sz w:val="28"/>
          <w:szCs w:val="28"/>
        </w:rPr>
        <w:t>ня</w:t>
      </w:r>
      <w:r w:rsidR="00603B34" w:rsidRPr="0003066F">
        <w:rPr>
          <w:color w:val="auto"/>
          <w:sz w:val="28"/>
          <w:szCs w:val="28"/>
        </w:rPr>
        <w:t xml:space="preserve"> по </w:t>
      </w:r>
      <w:r w:rsidR="0003066F" w:rsidRPr="0003066F">
        <w:rPr>
          <w:color w:val="auto"/>
          <w:sz w:val="28"/>
          <w:szCs w:val="28"/>
        </w:rPr>
        <w:t>7</w:t>
      </w:r>
      <w:r w:rsidR="00FC5434" w:rsidRPr="0003066F">
        <w:rPr>
          <w:color w:val="auto"/>
          <w:sz w:val="28"/>
          <w:szCs w:val="28"/>
        </w:rPr>
        <w:t xml:space="preserve"> июля</w:t>
      </w:r>
      <w:r w:rsidR="00603B34" w:rsidRPr="0003066F">
        <w:rPr>
          <w:color w:val="auto"/>
          <w:sz w:val="28"/>
          <w:szCs w:val="28"/>
        </w:rPr>
        <w:t xml:space="preserve"> 20</w:t>
      </w:r>
      <w:r w:rsidR="002162B8" w:rsidRPr="0003066F">
        <w:rPr>
          <w:color w:val="auto"/>
          <w:sz w:val="28"/>
          <w:szCs w:val="28"/>
        </w:rPr>
        <w:t>2</w:t>
      </w:r>
      <w:r w:rsidR="0003066F" w:rsidRPr="0003066F">
        <w:rPr>
          <w:color w:val="auto"/>
          <w:sz w:val="28"/>
          <w:szCs w:val="28"/>
        </w:rPr>
        <w:t>2</w:t>
      </w:r>
      <w:r w:rsidR="00603B34" w:rsidRPr="0003066F">
        <w:rPr>
          <w:color w:val="auto"/>
          <w:sz w:val="28"/>
          <w:szCs w:val="28"/>
        </w:rPr>
        <w:t xml:space="preserve"> года</w:t>
      </w:r>
      <w:r w:rsidR="0003066F" w:rsidRPr="0003066F">
        <w:rPr>
          <w:color w:val="auto"/>
          <w:sz w:val="28"/>
          <w:szCs w:val="28"/>
        </w:rPr>
        <w:t>.</w:t>
      </w:r>
      <w:r w:rsidR="00603B34" w:rsidRPr="0003066F">
        <w:rPr>
          <w:color w:val="auto"/>
          <w:sz w:val="28"/>
          <w:szCs w:val="28"/>
        </w:rPr>
        <w:t xml:space="preserve">  </w:t>
      </w:r>
    </w:p>
    <w:p w:rsidR="00603B34" w:rsidRDefault="006104EE" w:rsidP="00ED103E">
      <w:pPr>
        <w:pStyle w:val="a7"/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6C74" w:rsidRPr="00811E6F">
        <w:rPr>
          <w:sz w:val="28"/>
          <w:szCs w:val="28"/>
        </w:rPr>
        <w:t>.</w:t>
      </w:r>
      <w:r w:rsidR="00603B34" w:rsidRPr="00603B34">
        <w:t xml:space="preserve"> </w:t>
      </w:r>
      <w:r w:rsidR="00603B34" w:rsidRPr="00603B34">
        <w:rPr>
          <w:sz w:val="28"/>
          <w:szCs w:val="28"/>
        </w:rPr>
        <w:t>Определить, что предложения и замечания в период проведения общественн</w:t>
      </w:r>
      <w:r w:rsidR="00966182">
        <w:rPr>
          <w:sz w:val="28"/>
          <w:szCs w:val="28"/>
        </w:rPr>
        <w:t>ого</w:t>
      </w:r>
      <w:r w:rsidR="00603B34" w:rsidRPr="00603B34">
        <w:rPr>
          <w:sz w:val="28"/>
          <w:szCs w:val="28"/>
        </w:rPr>
        <w:t xml:space="preserve"> обсуждени</w:t>
      </w:r>
      <w:r w:rsidR="00966182">
        <w:rPr>
          <w:sz w:val="28"/>
          <w:szCs w:val="28"/>
        </w:rPr>
        <w:t>я</w:t>
      </w:r>
      <w:r w:rsidR="00603B34" w:rsidRPr="00603B34">
        <w:rPr>
          <w:sz w:val="28"/>
          <w:szCs w:val="28"/>
        </w:rPr>
        <w:t xml:space="preserve"> направляются на электронную почту отдела экономического развития администраци</w:t>
      </w:r>
      <w:r w:rsidR="002162B8">
        <w:rPr>
          <w:sz w:val="28"/>
          <w:szCs w:val="28"/>
        </w:rPr>
        <w:t xml:space="preserve">и </w:t>
      </w:r>
      <w:r w:rsidR="00093DD6" w:rsidRPr="00093DD6">
        <w:rPr>
          <w:sz w:val="28"/>
          <w:szCs w:val="28"/>
        </w:rPr>
        <w:t>муниципального образования</w:t>
      </w:r>
      <w:r w:rsidR="002162B8">
        <w:rPr>
          <w:sz w:val="28"/>
          <w:szCs w:val="28"/>
        </w:rPr>
        <w:t xml:space="preserve"> «Камызякский район»  91295</w:t>
      </w:r>
      <w:r w:rsidR="00603B34" w:rsidRPr="00603B34">
        <w:rPr>
          <w:sz w:val="28"/>
          <w:szCs w:val="28"/>
        </w:rPr>
        <w:t xml:space="preserve">@list.ru или по средствам почтовой связи по адресу: 416340, Астраханская область, Камызякский район, г. Камызяк, ул. Тараканова, 4.  </w:t>
      </w:r>
    </w:p>
    <w:p w:rsidR="00966182" w:rsidRDefault="00966182" w:rsidP="00ED103E">
      <w:pPr>
        <w:pStyle w:val="a7"/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 w:rsidRPr="00966182">
        <w:rPr>
          <w:sz w:val="28"/>
          <w:szCs w:val="28"/>
        </w:rPr>
        <w:lastRenderedPageBreak/>
        <w:t xml:space="preserve">3. Отделу организационно-кадровой работы администрации муниципального образования «Камызякский район» организовать публикацию настоящего постановления в районной газете «Маяк дельты». </w:t>
      </w:r>
    </w:p>
    <w:p w:rsidR="00221337" w:rsidRDefault="00966182" w:rsidP="00966182">
      <w:pPr>
        <w:pStyle w:val="a7"/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B34">
        <w:rPr>
          <w:sz w:val="28"/>
          <w:szCs w:val="28"/>
        </w:rPr>
        <w:t>.</w:t>
      </w:r>
      <w:r w:rsidR="00C94F2B" w:rsidRPr="00811E6F">
        <w:rPr>
          <w:sz w:val="28"/>
          <w:szCs w:val="28"/>
        </w:rPr>
        <w:t xml:space="preserve"> </w:t>
      </w:r>
      <w:r w:rsidR="00CF42C5">
        <w:rPr>
          <w:sz w:val="28"/>
          <w:szCs w:val="28"/>
        </w:rPr>
        <w:t xml:space="preserve">Общему отделу </w:t>
      </w:r>
      <w:r w:rsidR="00CF42C5" w:rsidRPr="00CF42C5">
        <w:rPr>
          <w:sz w:val="28"/>
          <w:szCs w:val="28"/>
        </w:rPr>
        <w:t>администрации муниципального образования «Камызякский район»</w:t>
      </w:r>
      <w:r w:rsidR="00CF42C5">
        <w:rPr>
          <w:sz w:val="28"/>
          <w:szCs w:val="28"/>
        </w:rPr>
        <w:t xml:space="preserve">  р</w:t>
      </w:r>
      <w:r w:rsidR="00291799" w:rsidRPr="00603B34">
        <w:rPr>
          <w:sz w:val="28"/>
          <w:szCs w:val="28"/>
        </w:rPr>
        <w:t>азместить настоящее постановление</w:t>
      </w:r>
      <w:r>
        <w:rPr>
          <w:sz w:val="28"/>
          <w:szCs w:val="28"/>
        </w:rPr>
        <w:t xml:space="preserve"> </w:t>
      </w:r>
      <w:r w:rsidR="00603B34" w:rsidRPr="00603B34">
        <w:rPr>
          <w:sz w:val="28"/>
          <w:szCs w:val="28"/>
        </w:rPr>
        <w:t xml:space="preserve">на официальном сайте </w:t>
      </w:r>
      <w:r w:rsidR="00093DD6" w:rsidRPr="00093DD6">
        <w:rPr>
          <w:sz w:val="28"/>
          <w:szCs w:val="28"/>
        </w:rPr>
        <w:t>муниципального образования</w:t>
      </w:r>
      <w:r w:rsidR="00603B34" w:rsidRPr="00603B34">
        <w:rPr>
          <w:sz w:val="28"/>
          <w:szCs w:val="28"/>
        </w:rPr>
        <w:t xml:space="preserve"> «</w:t>
      </w:r>
      <w:r w:rsidR="00FC5434">
        <w:rPr>
          <w:sz w:val="28"/>
          <w:szCs w:val="28"/>
        </w:rPr>
        <w:t xml:space="preserve">Город </w:t>
      </w:r>
      <w:r w:rsidR="00603B34" w:rsidRPr="00603B34">
        <w:rPr>
          <w:sz w:val="28"/>
          <w:szCs w:val="28"/>
        </w:rPr>
        <w:t>Камызяк» в информационно-телекоммуникационной сети Интернет</w:t>
      </w:r>
      <w:r w:rsidR="00CF42C5">
        <w:rPr>
          <w:sz w:val="28"/>
          <w:szCs w:val="28"/>
        </w:rPr>
        <w:t>.</w:t>
      </w:r>
    </w:p>
    <w:p w:rsidR="00DE2057" w:rsidRDefault="00966182" w:rsidP="00ED103E">
      <w:pPr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B34" w:rsidRPr="00FC5434">
        <w:rPr>
          <w:sz w:val="28"/>
          <w:szCs w:val="28"/>
        </w:rPr>
        <w:t xml:space="preserve">. </w:t>
      </w:r>
      <w:proofErr w:type="gramStart"/>
      <w:r w:rsidR="00811E6F" w:rsidRPr="00FC5434">
        <w:rPr>
          <w:sz w:val="28"/>
          <w:szCs w:val="28"/>
        </w:rPr>
        <w:t>Контроль за</w:t>
      </w:r>
      <w:proofErr w:type="gramEnd"/>
      <w:r w:rsidR="00811E6F" w:rsidRPr="00FC5434">
        <w:rPr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="00811E6F" w:rsidRPr="00FC5434">
        <w:rPr>
          <w:sz w:val="28"/>
          <w:szCs w:val="28"/>
        </w:rPr>
        <w:t xml:space="preserve">лавы администрации </w:t>
      </w:r>
      <w:r w:rsidR="00DE2057" w:rsidRPr="00FC5434">
        <w:rPr>
          <w:sz w:val="28"/>
          <w:szCs w:val="28"/>
        </w:rPr>
        <w:t>муниципального образования  «Камызякский район» по вопросам  экономического развития района</w:t>
      </w:r>
      <w:r w:rsidR="00FC5434">
        <w:rPr>
          <w:sz w:val="28"/>
          <w:szCs w:val="28"/>
        </w:rPr>
        <w:t>.</w:t>
      </w:r>
    </w:p>
    <w:p w:rsidR="00DE2057" w:rsidRDefault="00966182" w:rsidP="00603B3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B34" w:rsidRPr="00603B3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03B34" w:rsidRDefault="00603B34" w:rsidP="00603B3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D103E" w:rsidRDefault="00ED103E" w:rsidP="00603B3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61DCB" w:rsidRDefault="00A61DCB" w:rsidP="00603B3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3066F" w:rsidRPr="0003066F" w:rsidRDefault="0003066F" w:rsidP="0003066F">
      <w:pPr>
        <w:shd w:val="clear" w:color="auto" w:fill="FFFFFF"/>
        <w:jc w:val="both"/>
        <w:rPr>
          <w:sz w:val="28"/>
          <w:szCs w:val="28"/>
        </w:rPr>
      </w:pPr>
      <w:r w:rsidRPr="0003066F">
        <w:rPr>
          <w:sz w:val="28"/>
          <w:szCs w:val="28"/>
        </w:rPr>
        <w:t xml:space="preserve">Временно </w:t>
      </w:r>
      <w:proofErr w:type="gramStart"/>
      <w:r w:rsidRPr="0003066F">
        <w:rPr>
          <w:sz w:val="28"/>
          <w:szCs w:val="28"/>
        </w:rPr>
        <w:t>исполняющий</w:t>
      </w:r>
      <w:proofErr w:type="gramEnd"/>
      <w:r w:rsidRPr="0003066F">
        <w:rPr>
          <w:sz w:val="28"/>
          <w:szCs w:val="28"/>
        </w:rPr>
        <w:t xml:space="preserve"> полномочия</w:t>
      </w:r>
    </w:p>
    <w:p w:rsidR="0003066F" w:rsidRPr="0003066F" w:rsidRDefault="0003066F" w:rsidP="0003066F">
      <w:pPr>
        <w:shd w:val="clear" w:color="auto" w:fill="FFFFFF"/>
        <w:jc w:val="both"/>
        <w:rPr>
          <w:sz w:val="28"/>
          <w:szCs w:val="28"/>
        </w:rPr>
      </w:pPr>
      <w:r w:rsidRPr="0003066F">
        <w:rPr>
          <w:sz w:val="28"/>
          <w:szCs w:val="28"/>
        </w:rPr>
        <w:t>Главы администрации</w:t>
      </w:r>
    </w:p>
    <w:p w:rsidR="0003066F" w:rsidRPr="0003066F" w:rsidRDefault="0003066F" w:rsidP="0003066F">
      <w:pPr>
        <w:shd w:val="clear" w:color="auto" w:fill="FFFFFF"/>
        <w:jc w:val="both"/>
        <w:rPr>
          <w:sz w:val="28"/>
          <w:szCs w:val="28"/>
        </w:rPr>
      </w:pPr>
      <w:r w:rsidRPr="0003066F">
        <w:rPr>
          <w:sz w:val="28"/>
          <w:szCs w:val="28"/>
        </w:rPr>
        <w:t>муниципального образования</w:t>
      </w:r>
    </w:p>
    <w:p w:rsidR="00ED103E" w:rsidRDefault="0003066F" w:rsidP="0003066F">
      <w:pPr>
        <w:shd w:val="clear" w:color="auto" w:fill="FFFFFF"/>
        <w:jc w:val="both"/>
        <w:rPr>
          <w:sz w:val="28"/>
          <w:szCs w:val="28"/>
        </w:rPr>
      </w:pPr>
      <w:r w:rsidRPr="0003066F">
        <w:rPr>
          <w:sz w:val="28"/>
          <w:szCs w:val="28"/>
        </w:rPr>
        <w:t xml:space="preserve">«Камызякский район»                                                                   А.А. </w:t>
      </w:r>
      <w:proofErr w:type="spellStart"/>
      <w:r w:rsidRPr="0003066F">
        <w:rPr>
          <w:sz w:val="28"/>
          <w:szCs w:val="28"/>
        </w:rPr>
        <w:t>Кострыкин</w:t>
      </w:r>
      <w:proofErr w:type="spellEnd"/>
      <w:r w:rsidRPr="0003066F">
        <w:rPr>
          <w:sz w:val="28"/>
          <w:szCs w:val="28"/>
        </w:rPr>
        <w:t xml:space="preserve">   </w:t>
      </w:r>
    </w:p>
    <w:sectPr w:rsidR="00ED103E" w:rsidSect="009E4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3C"/>
    <w:rsid w:val="000015B0"/>
    <w:rsid w:val="0001578A"/>
    <w:rsid w:val="00016AA4"/>
    <w:rsid w:val="000176DD"/>
    <w:rsid w:val="00020C51"/>
    <w:rsid w:val="0003066F"/>
    <w:rsid w:val="0003682C"/>
    <w:rsid w:val="000422B9"/>
    <w:rsid w:val="00063407"/>
    <w:rsid w:val="00065FDC"/>
    <w:rsid w:val="00076EB3"/>
    <w:rsid w:val="00093DD6"/>
    <w:rsid w:val="000960CF"/>
    <w:rsid w:val="00097742"/>
    <w:rsid w:val="000A0E73"/>
    <w:rsid w:val="000A2DEA"/>
    <w:rsid w:val="000A3327"/>
    <w:rsid w:val="000A7789"/>
    <w:rsid w:val="000B41FD"/>
    <w:rsid w:val="000B43D6"/>
    <w:rsid w:val="000C00C9"/>
    <w:rsid w:val="000C2086"/>
    <w:rsid w:val="000C46D4"/>
    <w:rsid w:val="000C4D4D"/>
    <w:rsid w:val="000D4A2A"/>
    <w:rsid w:val="000D6F61"/>
    <w:rsid w:val="000E62BE"/>
    <w:rsid w:val="0011390C"/>
    <w:rsid w:val="001275B8"/>
    <w:rsid w:val="00132C24"/>
    <w:rsid w:val="00137B38"/>
    <w:rsid w:val="00140EE1"/>
    <w:rsid w:val="001425BB"/>
    <w:rsid w:val="00175FA6"/>
    <w:rsid w:val="00183B9D"/>
    <w:rsid w:val="00184AA9"/>
    <w:rsid w:val="00196989"/>
    <w:rsid w:val="001A44D0"/>
    <w:rsid w:val="001B0417"/>
    <w:rsid w:val="001D1D93"/>
    <w:rsid w:val="001D794A"/>
    <w:rsid w:val="001E3579"/>
    <w:rsid w:val="001E4967"/>
    <w:rsid w:val="00201FED"/>
    <w:rsid w:val="00203724"/>
    <w:rsid w:val="00210DF8"/>
    <w:rsid w:val="002162B8"/>
    <w:rsid w:val="00221337"/>
    <w:rsid w:val="00222929"/>
    <w:rsid w:val="00225F59"/>
    <w:rsid w:val="002315AA"/>
    <w:rsid w:val="00257A0E"/>
    <w:rsid w:val="0026079B"/>
    <w:rsid w:val="00260E00"/>
    <w:rsid w:val="00263977"/>
    <w:rsid w:val="002669F6"/>
    <w:rsid w:val="00270B51"/>
    <w:rsid w:val="00277A8C"/>
    <w:rsid w:val="0028169A"/>
    <w:rsid w:val="00291799"/>
    <w:rsid w:val="002C18F7"/>
    <w:rsid w:val="002C6D41"/>
    <w:rsid w:val="002C7A1D"/>
    <w:rsid w:val="002D1267"/>
    <w:rsid w:val="002D39D7"/>
    <w:rsid w:val="002D3AC5"/>
    <w:rsid w:val="002F273C"/>
    <w:rsid w:val="002F7218"/>
    <w:rsid w:val="003029E4"/>
    <w:rsid w:val="00303B26"/>
    <w:rsid w:val="00340273"/>
    <w:rsid w:val="00343156"/>
    <w:rsid w:val="00345638"/>
    <w:rsid w:val="00353D4B"/>
    <w:rsid w:val="00360CFF"/>
    <w:rsid w:val="00364F9D"/>
    <w:rsid w:val="0037485B"/>
    <w:rsid w:val="00387561"/>
    <w:rsid w:val="003A2F0D"/>
    <w:rsid w:val="003A39CB"/>
    <w:rsid w:val="003B7ACC"/>
    <w:rsid w:val="003D5EB9"/>
    <w:rsid w:val="003E5396"/>
    <w:rsid w:val="0040292E"/>
    <w:rsid w:val="00427BA5"/>
    <w:rsid w:val="00441984"/>
    <w:rsid w:val="00445ABB"/>
    <w:rsid w:val="00457C9B"/>
    <w:rsid w:val="00461EF0"/>
    <w:rsid w:val="00470ACB"/>
    <w:rsid w:val="004726DC"/>
    <w:rsid w:val="00472EA9"/>
    <w:rsid w:val="0047452E"/>
    <w:rsid w:val="004A089B"/>
    <w:rsid w:val="004B70E0"/>
    <w:rsid w:val="004C61AA"/>
    <w:rsid w:val="004D4D92"/>
    <w:rsid w:val="004D7E0F"/>
    <w:rsid w:val="004D7F9E"/>
    <w:rsid w:val="004E2983"/>
    <w:rsid w:val="004E5BF6"/>
    <w:rsid w:val="004F0EDC"/>
    <w:rsid w:val="004F2030"/>
    <w:rsid w:val="005004B2"/>
    <w:rsid w:val="0051051E"/>
    <w:rsid w:val="00521028"/>
    <w:rsid w:val="00524CCC"/>
    <w:rsid w:val="00534B9F"/>
    <w:rsid w:val="00555127"/>
    <w:rsid w:val="00562C83"/>
    <w:rsid w:val="00571D2A"/>
    <w:rsid w:val="005A6778"/>
    <w:rsid w:val="005B413D"/>
    <w:rsid w:val="005C5606"/>
    <w:rsid w:val="005C7F99"/>
    <w:rsid w:val="005F288D"/>
    <w:rsid w:val="005F62A5"/>
    <w:rsid w:val="006021D7"/>
    <w:rsid w:val="00602FA5"/>
    <w:rsid w:val="00603B34"/>
    <w:rsid w:val="006051E7"/>
    <w:rsid w:val="006104EE"/>
    <w:rsid w:val="00612400"/>
    <w:rsid w:val="00612F6B"/>
    <w:rsid w:val="0061776C"/>
    <w:rsid w:val="00624B8A"/>
    <w:rsid w:val="006258DF"/>
    <w:rsid w:val="006416A7"/>
    <w:rsid w:val="00641BC0"/>
    <w:rsid w:val="00643F68"/>
    <w:rsid w:val="00645E8C"/>
    <w:rsid w:val="00650027"/>
    <w:rsid w:val="006501A9"/>
    <w:rsid w:val="00653091"/>
    <w:rsid w:val="006530BB"/>
    <w:rsid w:val="00653583"/>
    <w:rsid w:val="006633B5"/>
    <w:rsid w:val="00666E05"/>
    <w:rsid w:val="00667441"/>
    <w:rsid w:val="006755DF"/>
    <w:rsid w:val="00691B25"/>
    <w:rsid w:val="006C407A"/>
    <w:rsid w:val="006C4703"/>
    <w:rsid w:val="006D7DD6"/>
    <w:rsid w:val="006E29B9"/>
    <w:rsid w:val="006E332A"/>
    <w:rsid w:val="006E351E"/>
    <w:rsid w:val="0070158B"/>
    <w:rsid w:val="00703993"/>
    <w:rsid w:val="00703A62"/>
    <w:rsid w:val="007072B4"/>
    <w:rsid w:val="00715D6D"/>
    <w:rsid w:val="007277B9"/>
    <w:rsid w:val="007569B1"/>
    <w:rsid w:val="00761DDC"/>
    <w:rsid w:val="00771747"/>
    <w:rsid w:val="00782760"/>
    <w:rsid w:val="00783D7C"/>
    <w:rsid w:val="00784482"/>
    <w:rsid w:val="007915D9"/>
    <w:rsid w:val="00793282"/>
    <w:rsid w:val="007953A1"/>
    <w:rsid w:val="007A237E"/>
    <w:rsid w:val="007A744A"/>
    <w:rsid w:val="007B1FEF"/>
    <w:rsid w:val="007B5F1C"/>
    <w:rsid w:val="007B7023"/>
    <w:rsid w:val="007B710A"/>
    <w:rsid w:val="007C1A29"/>
    <w:rsid w:val="007E170B"/>
    <w:rsid w:val="007E417D"/>
    <w:rsid w:val="007F4F43"/>
    <w:rsid w:val="00800EAC"/>
    <w:rsid w:val="00810E49"/>
    <w:rsid w:val="00811E6F"/>
    <w:rsid w:val="008130E7"/>
    <w:rsid w:val="008177D9"/>
    <w:rsid w:val="008240E4"/>
    <w:rsid w:val="00827179"/>
    <w:rsid w:val="00831645"/>
    <w:rsid w:val="00835832"/>
    <w:rsid w:val="00847CB3"/>
    <w:rsid w:val="00852AAF"/>
    <w:rsid w:val="00861277"/>
    <w:rsid w:val="008741D3"/>
    <w:rsid w:val="00885E07"/>
    <w:rsid w:val="0089054D"/>
    <w:rsid w:val="008B5CD7"/>
    <w:rsid w:val="008B6268"/>
    <w:rsid w:val="008C558E"/>
    <w:rsid w:val="008C7E52"/>
    <w:rsid w:val="008E015E"/>
    <w:rsid w:val="008E25DB"/>
    <w:rsid w:val="008F6B40"/>
    <w:rsid w:val="00903D33"/>
    <w:rsid w:val="00910443"/>
    <w:rsid w:val="00951710"/>
    <w:rsid w:val="009625EC"/>
    <w:rsid w:val="00966182"/>
    <w:rsid w:val="00986CA7"/>
    <w:rsid w:val="00991E94"/>
    <w:rsid w:val="009B1541"/>
    <w:rsid w:val="009B2821"/>
    <w:rsid w:val="009B5B17"/>
    <w:rsid w:val="009C2AE0"/>
    <w:rsid w:val="009C5AC8"/>
    <w:rsid w:val="009E0B72"/>
    <w:rsid w:val="009E47C7"/>
    <w:rsid w:val="009E4935"/>
    <w:rsid w:val="009F1021"/>
    <w:rsid w:val="00A022DD"/>
    <w:rsid w:val="00A02363"/>
    <w:rsid w:val="00A052BA"/>
    <w:rsid w:val="00A07F29"/>
    <w:rsid w:val="00A32A51"/>
    <w:rsid w:val="00A61DCB"/>
    <w:rsid w:val="00A65BF7"/>
    <w:rsid w:val="00A71A81"/>
    <w:rsid w:val="00A83174"/>
    <w:rsid w:val="00A93949"/>
    <w:rsid w:val="00AA2079"/>
    <w:rsid w:val="00AB3EAB"/>
    <w:rsid w:val="00AD2451"/>
    <w:rsid w:val="00AD7338"/>
    <w:rsid w:val="00B000DB"/>
    <w:rsid w:val="00B03326"/>
    <w:rsid w:val="00B06CC7"/>
    <w:rsid w:val="00B10203"/>
    <w:rsid w:val="00B622EB"/>
    <w:rsid w:val="00B806C7"/>
    <w:rsid w:val="00B90780"/>
    <w:rsid w:val="00BB313F"/>
    <w:rsid w:val="00BC20F8"/>
    <w:rsid w:val="00BC718D"/>
    <w:rsid w:val="00BD4C23"/>
    <w:rsid w:val="00BE0BF1"/>
    <w:rsid w:val="00BF55E0"/>
    <w:rsid w:val="00BF643C"/>
    <w:rsid w:val="00C02593"/>
    <w:rsid w:val="00C338FB"/>
    <w:rsid w:val="00C35B9A"/>
    <w:rsid w:val="00C41CAB"/>
    <w:rsid w:val="00C44E62"/>
    <w:rsid w:val="00C56DC6"/>
    <w:rsid w:val="00C75DA3"/>
    <w:rsid w:val="00C77DD7"/>
    <w:rsid w:val="00C83474"/>
    <w:rsid w:val="00C83E09"/>
    <w:rsid w:val="00C94F2B"/>
    <w:rsid w:val="00CA4B20"/>
    <w:rsid w:val="00CB0521"/>
    <w:rsid w:val="00CB1060"/>
    <w:rsid w:val="00CB1581"/>
    <w:rsid w:val="00CB5DA5"/>
    <w:rsid w:val="00CB715A"/>
    <w:rsid w:val="00CC2C3F"/>
    <w:rsid w:val="00CD07A1"/>
    <w:rsid w:val="00CD103F"/>
    <w:rsid w:val="00CE1331"/>
    <w:rsid w:val="00CE3ECA"/>
    <w:rsid w:val="00CE4F7D"/>
    <w:rsid w:val="00CE7B67"/>
    <w:rsid w:val="00CF12F4"/>
    <w:rsid w:val="00CF208D"/>
    <w:rsid w:val="00CF42C5"/>
    <w:rsid w:val="00D00B59"/>
    <w:rsid w:val="00D03E17"/>
    <w:rsid w:val="00D04FEB"/>
    <w:rsid w:val="00D05645"/>
    <w:rsid w:val="00D0655B"/>
    <w:rsid w:val="00D24109"/>
    <w:rsid w:val="00D4035E"/>
    <w:rsid w:val="00D44810"/>
    <w:rsid w:val="00D567DF"/>
    <w:rsid w:val="00D7004D"/>
    <w:rsid w:val="00D7109C"/>
    <w:rsid w:val="00D84555"/>
    <w:rsid w:val="00D91D9D"/>
    <w:rsid w:val="00D93E83"/>
    <w:rsid w:val="00DB4FCE"/>
    <w:rsid w:val="00DB5860"/>
    <w:rsid w:val="00DC0A69"/>
    <w:rsid w:val="00DC28B6"/>
    <w:rsid w:val="00DC46D2"/>
    <w:rsid w:val="00DC4B03"/>
    <w:rsid w:val="00DC6769"/>
    <w:rsid w:val="00DD0B94"/>
    <w:rsid w:val="00DE2009"/>
    <w:rsid w:val="00DE2057"/>
    <w:rsid w:val="00DE51C0"/>
    <w:rsid w:val="00DF171C"/>
    <w:rsid w:val="00DF453B"/>
    <w:rsid w:val="00E02581"/>
    <w:rsid w:val="00E03048"/>
    <w:rsid w:val="00E04AC0"/>
    <w:rsid w:val="00E05488"/>
    <w:rsid w:val="00E1136D"/>
    <w:rsid w:val="00E1167B"/>
    <w:rsid w:val="00E12E57"/>
    <w:rsid w:val="00E158B0"/>
    <w:rsid w:val="00E20BE5"/>
    <w:rsid w:val="00E224B5"/>
    <w:rsid w:val="00E3295D"/>
    <w:rsid w:val="00E468F2"/>
    <w:rsid w:val="00E47C46"/>
    <w:rsid w:val="00E53B99"/>
    <w:rsid w:val="00E6440C"/>
    <w:rsid w:val="00E66BD7"/>
    <w:rsid w:val="00E72B5A"/>
    <w:rsid w:val="00E9124B"/>
    <w:rsid w:val="00E97185"/>
    <w:rsid w:val="00EA2851"/>
    <w:rsid w:val="00ED103E"/>
    <w:rsid w:val="00ED51A6"/>
    <w:rsid w:val="00ED6723"/>
    <w:rsid w:val="00ED6A6A"/>
    <w:rsid w:val="00EF3A1E"/>
    <w:rsid w:val="00EF4BE8"/>
    <w:rsid w:val="00F0043E"/>
    <w:rsid w:val="00F045F6"/>
    <w:rsid w:val="00F06089"/>
    <w:rsid w:val="00F10E17"/>
    <w:rsid w:val="00F11CBD"/>
    <w:rsid w:val="00F229B2"/>
    <w:rsid w:val="00F42906"/>
    <w:rsid w:val="00F46C74"/>
    <w:rsid w:val="00F63F58"/>
    <w:rsid w:val="00F64303"/>
    <w:rsid w:val="00F815A8"/>
    <w:rsid w:val="00F84891"/>
    <w:rsid w:val="00FA0E51"/>
    <w:rsid w:val="00FA7224"/>
    <w:rsid w:val="00FC4C43"/>
    <w:rsid w:val="00FC5434"/>
    <w:rsid w:val="00FD0BF5"/>
    <w:rsid w:val="00FF2BDB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43C"/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E224B5"/>
    <w:pPr>
      <w:keepNext/>
      <w:jc w:val="center"/>
      <w:outlineLvl w:val="1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64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C46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C46D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E224B5"/>
    <w:rPr>
      <w:b/>
      <w:sz w:val="28"/>
    </w:rPr>
  </w:style>
  <w:style w:type="paragraph" w:styleId="a5">
    <w:name w:val="List Paragraph"/>
    <w:basedOn w:val="a"/>
    <w:uiPriority w:val="34"/>
    <w:qFormat/>
    <w:rsid w:val="00771747"/>
    <w:pPr>
      <w:ind w:left="720"/>
      <w:contextualSpacing/>
    </w:pPr>
  </w:style>
  <w:style w:type="character" w:styleId="a6">
    <w:name w:val="Hyperlink"/>
    <w:rsid w:val="00C94F2B"/>
    <w:rPr>
      <w:color w:val="0563C1"/>
      <w:u w:val="single"/>
    </w:rPr>
  </w:style>
  <w:style w:type="paragraph" w:styleId="a7">
    <w:name w:val="Normal (Web)"/>
    <w:basedOn w:val="a"/>
    <w:rsid w:val="00811E6F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43C"/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E224B5"/>
    <w:pPr>
      <w:keepNext/>
      <w:jc w:val="center"/>
      <w:outlineLvl w:val="1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64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C46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C46D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E224B5"/>
    <w:rPr>
      <w:b/>
      <w:sz w:val="28"/>
    </w:rPr>
  </w:style>
  <w:style w:type="paragraph" w:styleId="a5">
    <w:name w:val="List Paragraph"/>
    <w:basedOn w:val="a"/>
    <w:uiPriority w:val="34"/>
    <w:qFormat/>
    <w:rsid w:val="00771747"/>
    <w:pPr>
      <w:ind w:left="720"/>
      <w:contextualSpacing/>
    </w:pPr>
  </w:style>
  <w:style w:type="character" w:styleId="a6">
    <w:name w:val="Hyperlink"/>
    <w:rsid w:val="00C94F2B"/>
    <w:rPr>
      <w:color w:val="0563C1"/>
      <w:u w:val="single"/>
    </w:rPr>
  </w:style>
  <w:style w:type="paragraph" w:styleId="a7">
    <w:name w:val="Normal (Web)"/>
    <w:basedOn w:val="a"/>
    <w:rsid w:val="00811E6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290D-95F0-4A67-B19F-CE630C50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HULC</dc:creator>
  <cp:lastModifiedBy>20803</cp:lastModifiedBy>
  <cp:revision>8</cp:revision>
  <cp:lastPrinted>2022-06-15T07:16:00Z</cp:lastPrinted>
  <dcterms:created xsi:type="dcterms:W3CDTF">2022-06-03T10:34:00Z</dcterms:created>
  <dcterms:modified xsi:type="dcterms:W3CDTF">2022-06-17T06:07:00Z</dcterms:modified>
</cp:coreProperties>
</file>